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1BE8C39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3</w:t>
      </w:r>
    </w:p>
    <w:p w14:paraId="549358B0" w14:textId="71F89E61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ефакторинг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калькулят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4E9D2DB2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</w:t>
      </w:r>
      <w:r w:rsidR="001D1F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CD2909" w14:textId="7D41E8C1" w:rsidR="00593F5A" w:rsidRPr="00593F5A" w:rsidRDefault="001D1F6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акторинг калькулятора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75B1F" w14:textId="0A6429D3" w:rsidR="00593F5A" w:rsidRPr="001D1F6D" w:rsidRDefault="00B009BD" w:rsidP="001D1F6D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03B64">
        <w:rPr>
          <w:rFonts w:ascii="Times New Roman" w:hAnsi="Times New Roman" w:cs="Times New Roman"/>
          <w:b/>
          <w:bCs/>
          <w:sz w:val="26"/>
          <w:szCs w:val="26"/>
        </w:rPr>
        <w:t xml:space="preserve">Цель работы </w:t>
      </w: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D29F9D" w14:textId="21E640A7" w:rsidR="007A0EB3" w:rsidRPr="001D1F6D" w:rsidRDefault="00403B64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</w:t>
      </w:r>
    </w:p>
    <w:p w14:paraId="261861F1" w14:textId="1913A086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1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код программы, которая была выполнена в прошлой лабораторной работы, таким образом чтобы код был умень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12F2B0" w14:textId="65AA806B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9CDFFB2" w14:textId="7C8BE1BC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</w:p>
    <w:p w14:paraId="61DCF10B" w14:textId="77777777" w:rsidR="00403B64" w:rsidRPr="00B86F69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17DD" w14:textId="708C5FA8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03B6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m1.Designer.cs</w:t>
      </w:r>
    </w:p>
    <w:p w14:paraId="517F2DD1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7E5E5F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r>
        <w:rPr>
          <w:rFonts w:ascii="Cascadia Mono" w:hAnsi="Cascadia Mono" w:cs="Cascadia Mono"/>
          <w:color w:val="000000"/>
          <w:sz w:val="19"/>
          <w:szCs w:val="19"/>
        </w:rPr>
        <w:t>р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14:paraId="05895B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91777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</w:p>
    <w:p w14:paraId="44A007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54AC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D7A12C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designer variable.</w:t>
      </w:r>
    </w:p>
    <w:p w14:paraId="3F2F35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2868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E425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3A8D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B814AE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Clean up any resources being used.</w:t>
      </w:r>
    </w:p>
    <w:p w14:paraId="7A2236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D83B0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isposing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true if managed resources should be disposed; otherwise, false.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01661E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e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ing)</w:t>
      </w:r>
    </w:p>
    <w:p w14:paraId="45B5F6F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02FB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posing &amp;&amp; (components !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C3F62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6C1C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04F57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4AA27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disposing);</w:t>
      </w:r>
    </w:p>
    <w:p w14:paraId="084771D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E731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B3B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14:paraId="3615DA1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CA80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A60D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method for Designer support - do not modify</w:t>
      </w:r>
    </w:p>
    <w:p w14:paraId="1D675B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the contents of this method with the code editor.</w:t>
      </w:r>
    </w:p>
    <w:p w14:paraId="211F93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372E36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8B571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8D15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E0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99215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43C9E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48B3E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78D3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F0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B6D580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-10</w:t>
      </w:r>
    </w:p>
    <w:p w14:paraId="4CD6AAF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6A3FFD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инициализация массива текстов для кнопок</w:t>
      </w:r>
    </w:p>
    <w:p w14:paraId="2125C0D4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063386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82B9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настройка кнопок через цикл</w:t>
      </w:r>
    </w:p>
    <w:p w14:paraId="522C83E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0CD75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F483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1F186B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B2C6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 + 129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3), 247 + 80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);</w:t>
      </w:r>
    </w:p>
    <w:p w14:paraId="627304D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18CB5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3E29ED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1B79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3CC61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931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B371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C275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кнопки на форму (замените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 на соответствующий объект формы)</w:t>
      </w:r>
    </w:p>
    <w:p w14:paraId="1D3D4B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8E2D3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9048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7E054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1</w:t>
      </w:r>
    </w:p>
    <w:p w14:paraId="642377B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FB5CAB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E3FF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3, 489);</w:t>
      </w:r>
    </w:p>
    <w:p w14:paraId="5557F7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0D9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17EC2A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abIndex = 11;</w:t>
      </w:r>
    </w:p>
    <w:p w14:paraId="5A30CE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3F0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481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958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66B63A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2</w:t>
      </w:r>
    </w:p>
    <w:p w14:paraId="60D9927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5D4D8E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262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489);</w:t>
      </w:r>
    </w:p>
    <w:p w14:paraId="07CFF18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2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20F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65BB303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abIndex = 12;</w:t>
      </w:r>
    </w:p>
    <w:p w14:paraId="593595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4BCA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5FE3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5D8E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EB86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FC476B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]</w:t>
      </w:r>
    </w:p>
    <w:p w14:paraId="2F0B591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64D4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409),</w:t>
      </w:r>
    </w:p>
    <w:p w14:paraId="7438AE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327),</w:t>
      </w:r>
    </w:p>
    <w:p w14:paraId="3D7DF9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247),</w:t>
      </w:r>
    </w:p>
    <w:p w14:paraId="24E687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171),</w:t>
      </w:r>
    </w:p>
    <w:p w14:paraId="3AF0824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171),</w:t>
      </w:r>
    </w:p>
    <w:p w14:paraId="37C34DC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A8C105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41F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5B381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84576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2E1AAE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4CC9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D49E59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3).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F9D4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694CD77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 + 13;</w:t>
      </w:r>
    </w:p>
    <w:p w14:paraId="43F422B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7E5935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1380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062A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E366EC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44795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2F10A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8</w:t>
      </w:r>
    </w:p>
    <w:p w14:paraId="7427EF0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B0A87F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EC8C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171);</w:t>
      </w:r>
    </w:p>
    <w:p w14:paraId="383A318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8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B8F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241B007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abIndex = 18;</w:t>
      </w:r>
    </w:p>
    <w:p w14:paraId="3AEE377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С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1ABD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A1D0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7E7F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88B9DF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richTextBox1</w:t>
      </w:r>
    </w:p>
    <w:p w14:paraId="3F37EA6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F27DA1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2.2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777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54);</w:t>
      </w:r>
    </w:p>
    <w:p w14:paraId="48F0C6C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richTextBox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731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496, 65);</w:t>
      </w:r>
    </w:p>
    <w:p w14:paraId="270AF66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abIndex = 19;</w:t>
      </w:r>
    </w:p>
    <w:p w14:paraId="6A9B74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C98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C01BDF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Form1</w:t>
      </w:r>
    </w:p>
    <w:p w14:paraId="39E0563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E582E0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izeF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8F, 20F);</w:t>
      </w:r>
    </w:p>
    <w:p w14:paraId="47EACF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C54E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50, 612);</w:t>
      </w:r>
    </w:p>
    <w:p w14:paraId="3DC17C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42E18E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button18, button17, button16, button15, button14, button13, </w:t>
      </w:r>
    </w:p>
    <w:p w14:paraId="6215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2, button11, button10, button9, button8, button7, button6, button5, button4, button3, button2, button1 };</w:t>
      </w:r>
    </w:p>
    <w:p w14:paraId="60DE4F1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D9A5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68070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E178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E01B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8C11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0318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3DC914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Form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176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лькулятор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27A2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5CCA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9781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FE3A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039CDEA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658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button1, button2, button3, button4, button5, button6, button7, button8, button9, </w:t>
      </w:r>
    </w:p>
    <w:p w14:paraId="584E0A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, button11, button12, button13, button14, button15, button16, button17, button18;</w:t>
      </w:r>
    </w:p>
    <w:p w14:paraId="44EE2A14" w14:textId="77777777" w:rsidR="002D6BF6" w:rsidRPr="00B86F69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6F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;</w:t>
      </w:r>
    </w:p>
    <w:p w14:paraId="7FD10FA3" w14:textId="77777777" w:rsidR="002D6BF6" w:rsidRPr="00B86F69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66AECC" w14:textId="1251E045" w:rsidR="00403B64" w:rsidRPr="00403B64" w:rsidRDefault="002D6BF6" w:rsidP="002D6BF6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AC3D19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5CB4B71C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3755A0A2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0068DE63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6A159AB5" w14:textId="77777777" w:rsidR="002D6BF6" w:rsidRP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6CE96062" w14:textId="5023884F" w:rsidR="00B86F69" w:rsidRPr="00B86F69" w:rsidRDefault="00403B64" w:rsidP="00B86F69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ы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ы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:</w:t>
      </w:r>
    </w:p>
    <w:p w14:paraId="1B4C26BF" w14:textId="469C5DB3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5478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7C38227" wp14:editId="2265021D">
            <wp:extent cx="5210902" cy="6134956"/>
            <wp:effectExtent l="0" t="0" r="8890" b="0"/>
            <wp:docPr id="11707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D08" w14:textId="77777777" w:rsidR="002D6BF6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92391A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1ACC5C3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0D44027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E7DE72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A57F574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FAEAF2A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507E8D0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B530566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962203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145180F8" w14:textId="77777777" w:rsidR="004F7D13" w:rsidRDefault="004F7D13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2F3B3FF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12DEE69B" w14:textId="547B8D97" w:rsidR="002D6BF6" w:rsidRPr="00B86F69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азница длин строк кода между первой и второй версиями программы:</w:t>
      </w:r>
    </w:p>
    <w:p w14:paraId="77BEB531" w14:textId="77777777" w:rsidR="002D6999" w:rsidRPr="00B86F6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6971FFF" w14:textId="5ACCEFA5" w:rsidR="002D6BF6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2D699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0312867B" wp14:editId="7DEDE53A">
            <wp:extent cx="6120130" cy="3310890"/>
            <wp:effectExtent l="0" t="0" r="0" b="3810"/>
            <wp:docPr id="162916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4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D6EE" w14:textId="77777777" w:rsidR="004F7D13" w:rsidRDefault="004F7D13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5A7B6F5" w14:textId="2198CE88" w:rsidR="004F7D13" w:rsidRPr="004F7D13" w:rsidRDefault="004F7D13" w:rsidP="00403B64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7D13">
        <w:rPr>
          <w:rFonts w:ascii="Times New Roman" w:hAnsi="Times New Roman" w:cs="Times New Roman"/>
          <w:color w:val="000000"/>
          <w:sz w:val="26"/>
          <w:szCs w:val="26"/>
        </w:rPr>
        <w:t>После рефакторинга можно было увидеть, что код уменьшился на 160 строчек.</w:t>
      </w:r>
    </w:p>
    <w:p w14:paraId="4736F85A" w14:textId="672F0B18" w:rsidR="004F7D13" w:rsidRPr="004F7D13" w:rsidRDefault="004F7D13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sectPr w:rsidR="004F7D13" w:rsidRPr="004F7D13" w:rsidSect="00B32C2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25ED" w14:textId="77777777" w:rsidR="00B32C2E" w:rsidRDefault="00B32C2E" w:rsidP="00344D36">
      <w:pPr>
        <w:spacing w:after="0" w:line="240" w:lineRule="auto"/>
      </w:pPr>
      <w:r>
        <w:separator/>
      </w:r>
    </w:p>
  </w:endnote>
  <w:endnote w:type="continuationSeparator" w:id="0">
    <w:p w14:paraId="41E07C9B" w14:textId="77777777" w:rsidR="00B32C2E" w:rsidRDefault="00B32C2E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3FCF" w14:textId="77777777" w:rsidR="00B32C2E" w:rsidRDefault="00B32C2E" w:rsidP="00344D36">
      <w:pPr>
        <w:spacing w:after="0" w:line="240" w:lineRule="auto"/>
      </w:pPr>
      <w:r>
        <w:separator/>
      </w:r>
    </w:p>
  </w:footnote>
  <w:footnote w:type="continuationSeparator" w:id="0">
    <w:p w14:paraId="6A3E540A" w14:textId="77777777" w:rsidR="00B32C2E" w:rsidRDefault="00B32C2E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54786"/>
    <w:rsid w:val="00070086"/>
    <w:rsid w:val="00082CB2"/>
    <w:rsid w:val="000F4612"/>
    <w:rsid w:val="000F4BA1"/>
    <w:rsid w:val="00151BB8"/>
    <w:rsid w:val="00183E72"/>
    <w:rsid w:val="001A45D5"/>
    <w:rsid w:val="001D1F6D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2D6999"/>
    <w:rsid w:val="002D6BF6"/>
    <w:rsid w:val="00300847"/>
    <w:rsid w:val="003044E2"/>
    <w:rsid w:val="00344D36"/>
    <w:rsid w:val="00360428"/>
    <w:rsid w:val="003B4DF6"/>
    <w:rsid w:val="003B7117"/>
    <w:rsid w:val="003F752E"/>
    <w:rsid w:val="00403B64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4F7D13"/>
    <w:rsid w:val="005018A0"/>
    <w:rsid w:val="00510D7A"/>
    <w:rsid w:val="00526651"/>
    <w:rsid w:val="00546DE5"/>
    <w:rsid w:val="00556924"/>
    <w:rsid w:val="00581920"/>
    <w:rsid w:val="0059250E"/>
    <w:rsid w:val="00593F5A"/>
    <w:rsid w:val="005D2B6B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3EFF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07310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32C2E"/>
    <w:rsid w:val="00B45C8B"/>
    <w:rsid w:val="00B86F69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22</cp:revision>
  <dcterms:created xsi:type="dcterms:W3CDTF">2017-09-04T06:56:00Z</dcterms:created>
  <dcterms:modified xsi:type="dcterms:W3CDTF">2024-04-20T05:19:00Z</dcterms:modified>
</cp:coreProperties>
</file>